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04" w:rsidRDefault="004F6B04" w:rsidP="003D4FE8">
      <w:pPr>
        <w:spacing w:after="240"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 w:rsidR="003D7CAC">
        <w:rPr>
          <w:b/>
          <w:color w:val="000000"/>
        </w:rPr>
        <w:t>2020</w:t>
      </w:r>
      <w:r>
        <w:rPr>
          <w:b/>
          <w:color w:val="000000"/>
        </w:rPr>
        <w:t>/</w:t>
      </w:r>
      <w:r w:rsidR="003D7CAC">
        <w:rPr>
          <w:b/>
          <w:color w:val="000000"/>
        </w:rPr>
        <w:t>2021</w:t>
      </w:r>
    </w:p>
    <w:p w:rsidR="004F6B04" w:rsidRPr="00E95F53" w:rsidRDefault="004F6B04" w:rsidP="002D6398">
      <w:pPr>
        <w:spacing w:line="276" w:lineRule="auto"/>
        <w:jc w:val="both"/>
        <w:rPr>
          <w:b/>
          <w:spacing w:val="-2"/>
        </w:rPr>
      </w:pPr>
      <w:r w:rsidRPr="00E95F53">
        <w:rPr>
          <w:spacing w:val="-2"/>
          <w:shd w:val="clear" w:color="auto" w:fill="FFFFFF"/>
        </w:rPr>
        <w:t xml:space="preserve">Rok akademicki </w:t>
      </w:r>
      <w:r w:rsidR="003D7CAC">
        <w:rPr>
          <w:spacing w:val="-2"/>
          <w:shd w:val="clear" w:color="auto" w:fill="FFFFFF"/>
        </w:rPr>
        <w:t>2020/2021</w:t>
      </w:r>
      <w:r w:rsidRPr="00E95F53">
        <w:rPr>
          <w:spacing w:val="-2"/>
          <w:shd w:val="clear" w:color="auto" w:fill="FFFFFF"/>
        </w:rPr>
        <w:t xml:space="preserve"> ro</w:t>
      </w:r>
      <w:r w:rsidR="003D7CAC">
        <w:rPr>
          <w:spacing w:val="-2"/>
          <w:shd w:val="clear" w:color="auto" w:fill="FFFFFF"/>
        </w:rPr>
        <w:t>zpoczyna się 1 października 2020</w:t>
      </w:r>
      <w:r w:rsidR="0053525B">
        <w:rPr>
          <w:spacing w:val="-2"/>
          <w:shd w:val="clear" w:color="auto" w:fill="FFFFFF"/>
        </w:rPr>
        <w:t xml:space="preserve"> </w:t>
      </w:r>
      <w:r w:rsidR="003D7CAC">
        <w:rPr>
          <w:spacing w:val="-2"/>
          <w:shd w:val="clear" w:color="auto" w:fill="FFFFFF"/>
        </w:rPr>
        <w:t>r. i kończy się 30 września 2021</w:t>
      </w:r>
      <w:r w:rsidRPr="00E95F53">
        <w:rPr>
          <w:spacing w:val="-2"/>
          <w:shd w:val="clear" w:color="auto" w:fill="FFFFFF"/>
        </w:rPr>
        <w:t xml:space="preserve"> r.</w:t>
      </w:r>
    </w:p>
    <w:p w:rsidR="004F6B04" w:rsidRPr="00347C92" w:rsidRDefault="004F6B04" w:rsidP="002D6398">
      <w:pPr>
        <w:spacing w:before="120" w:line="276" w:lineRule="auto"/>
        <w:jc w:val="both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3D7CAC">
        <w:rPr>
          <w:color w:val="000000"/>
        </w:rPr>
        <w:t>2020/2021</w:t>
      </w:r>
      <w:r w:rsidRPr="00C20972">
        <w:rPr>
          <w:color w:val="000000"/>
        </w:rPr>
        <w:t xml:space="preserve"> składają się</w:t>
      </w:r>
      <w:r w:rsidR="00E95F53">
        <w:rPr>
          <w:color w:val="000000"/>
        </w:rPr>
        <w:t>:</w:t>
      </w:r>
    </w:p>
    <w:p w:rsidR="004F6B04" w:rsidRDefault="004F6B04" w:rsidP="002D6398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>Semestr zimowy trwający od 0</w:t>
      </w:r>
      <w:r w:rsidR="00464435">
        <w:rPr>
          <w:color w:val="000000"/>
        </w:rPr>
        <w:t>1.10.2020</w:t>
      </w:r>
      <w:r w:rsidR="00963A88">
        <w:rPr>
          <w:color w:val="000000"/>
        </w:rPr>
        <w:t xml:space="preserve"> </w:t>
      </w:r>
      <w:r w:rsidRPr="00C20972">
        <w:rPr>
          <w:color w:val="000000"/>
        </w:rPr>
        <w:t xml:space="preserve">r. </w:t>
      </w:r>
      <w:r w:rsidR="00464435">
        <w:rPr>
          <w:color w:val="000000" w:themeColor="text1"/>
        </w:rPr>
        <w:t xml:space="preserve">do </w:t>
      </w:r>
      <w:r w:rsidR="00454BBE">
        <w:rPr>
          <w:color w:val="000000" w:themeColor="text1"/>
        </w:rPr>
        <w:t>07.02</w:t>
      </w:r>
      <w:r w:rsidR="00165599">
        <w:rPr>
          <w:color w:val="000000" w:themeColor="text1"/>
        </w:rPr>
        <w:t>.</w:t>
      </w:r>
      <w:r w:rsidR="00464435">
        <w:rPr>
          <w:color w:val="000000" w:themeColor="text1"/>
        </w:rPr>
        <w:t>2021</w:t>
      </w:r>
      <w:r w:rsidR="00963A88">
        <w:rPr>
          <w:color w:val="000000" w:themeColor="text1"/>
        </w:rPr>
        <w:t xml:space="preserve"> </w:t>
      </w:r>
      <w:bookmarkStart w:id="0" w:name="_GoBack"/>
      <w:bookmarkEnd w:id="0"/>
      <w:r w:rsidRPr="00F946C6">
        <w:rPr>
          <w:color w:val="000000" w:themeColor="text1"/>
        </w:rPr>
        <w:t>r</w:t>
      </w:r>
      <w:r w:rsidR="00894A86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XSpec="center" w:tblpY="375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4F6B04" w:rsidRPr="00460872" w:rsidTr="00673AF0">
        <w:trPr>
          <w:trHeight w:val="271"/>
        </w:trPr>
        <w:tc>
          <w:tcPr>
            <w:tcW w:w="1413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4F6B04" w:rsidRPr="00C20972" w:rsidTr="00673AF0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4F6B04" w:rsidP="003E143D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1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A21F2E" w:rsidRDefault="003D7CAC" w:rsidP="003E143D">
            <w:pPr>
              <w:jc w:val="center"/>
            </w:pPr>
            <w:r>
              <w:t>02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3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4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5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7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8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3D7CAC" w:rsidP="003E143D">
            <w:pPr>
              <w:jc w:val="center"/>
            </w:pPr>
            <w:r>
              <w:t>09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0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1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2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3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4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5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6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7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8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19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0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1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2</w:t>
            </w:r>
            <w:r w:rsidR="0082786F">
              <w:t>.10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3</w:t>
            </w:r>
            <w:r w:rsidR="0082786F">
              <w:t>.10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4</w:t>
            </w:r>
            <w:r w:rsidR="0082786F">
              <w:t>.10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5</w:t>
            </w:r>
            <w:r w:rsidR="0082786F">
              <w:t>.10.2020</w:t>
            </w:r>
          </w:p>
        </w:tc>
      </w:tr>
      <w:tr w:rsidR="004F6B04" w:rsidRPr="00C20972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6</w:t>
            </w:r>
            <w:r w:rsidR="0082786F">
              <w:t>.10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0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>
              <w:t>28</w:t>
            </w:r>
            <w:r w:rsidR="0082786F">
              <w:t>.10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B31A07" w:rsidRDefault="008262D6" w:rsidP="003E143D">
            <w:r>
              <w:t>29</w:t>
            </w:r>
            <w:r w:rsidR="0082786F">
              <w:t>.10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C20972" w:rsidRDefault="008262D6" w:rsidP="003E143D">
            <w:pPr>
              <w:jc w:val="center"/>
            </w:pPr>
            <w:r w:rsidRPr="00673AF0">
              <w:rPr>
                <w:color w:val="000000" w:themeColor="text1"/>
              </w:rPr>
              <w:t>30.10</w:t>
            </w:r>
            <w:r w:rsidR="0082786F" w:rsidRPr="00673AF0">
              <w:rPr>
                <w:color w:val="000000" w:themeColor="text1"/>
              </w:rPr>
              <w:t>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31.10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F6B04" w:rsidRPr="00EF2276" w:rsidRDefault="008262D6" w:rsidP="003E143D">
            <w:pPr>
              <w:jc w:val="center"/>
              <w:rPr>
                <w:color w:val="000000" w:themeColor="text1"/>
              </w:rPr>
            </w:pPr>
            <w:r w:rsidRPr="00EF2276">
              <w:rPr>
                <w:color w:val="000000" w:themeColor="text1"/>
              </w:rPr>
              <w:t>01.11</w:t>
            </w:r>
            <w:r w:rsidR="0082786F" w:rsidRPr="00EF2276">
              <w:rPr>
                <w:color w:val="000000" w:themeColor="text1"/>
              </w:rPr>
              <w:t>.2020</w:t>
            </w:r>
          </w:p>
        </w:tc>
      </w:tr>
      <w:tr w:rsidR="004F6B04" w:rsidRPr="00DD5ECC" w:rsidTr="00673AF0">
        <w:trPr>
          <w:trHeight w:val="41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0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1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2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3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4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BE2524">
            <w:pPr>
              <w:jc w:val="center"/>
            </w:pPr>
            <w:r>
              <w:t>15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6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7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8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9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0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1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2</w:t>
            </w:r>
            <w:r w:rsidR="0082786F">
              <w:t>.11.2020</w:t>
            </w:r>
          </w:p>
        </w:tc>
      </w:tr>
      <w:tr w:rsidR="004F6B04" w:rsidRPr="00DD5ECC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3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82786F">
            <w:pPr>
              <w:jc w:val="center"/>
            </w:pPr>
            <w:r>
              <w:t>24</w:t>
            </w:r>
            <w:r w:rsidR="0082786F">
              <w:t>.11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5</w:t>
            </w:r>
            <w:r w:rsidR="0082786F">
              <w:t>.11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6</w:t>
            </w:r>
            <w:r w:rsidR="0082786F">
              <w:t>.11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7</w:t>
            </w:r>
            <w:r w:rsidR="0082786F">
              <w:t>.11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8</w:t>
            </w:r>
            <w:r w:rsidR="0082786F">
              <w:t>.11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29.11</w:t>
            </w:r>
            <w:r w:rsidR="0082786F">
              <w:t>.2020</w:t>
            </w:r>
          </w:p>
        </w:tc>
      </w:tr>
      <w:tr w:rsidR="004F6B04" w:rsidRPr="00DD5ECC" w:rsidTr="00673AF0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30.11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1.12</w:t>
            </w:r>
            <w:r w:rsidR="0082786F">
              <w:t>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2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3</w:t>
            </w:r>
            <w:r w:rsidR="0082786F">
              <w:t>.12.2020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4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5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6</w:t>
            </w:r>
            <w:r w:rsidR="0082786F">
              <w:t>.12.2020</w:t>
            </w:r>
          </w:p>
        </w:tc>
      </w:tr>
      <w:tr w:rsidR="004F6B04" w:rsidRPr="00DD5ECC" w:rsidTr="00673AF0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7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8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09</w:t>
            </w:r>
            <w:r w:rsidR="0082786F">
              <w:t>.12.202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0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1</w:t>
            </w:r>
            <w:r w:rsidR="0082786F">
              <w:t>.12.202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2</w:t>
            </w:r>
            <w:r w:rsidR="0082786F">
              <w:t>.12.20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F6B04" w:rsidRPr="00DD5ECC" w:rsidRDefault="008262D6" w:rsidP="003E143D">
            <w:pPr>
              <w:jc w:val="center"/>
            </w:pPr>
            <w:r>
              <w:t>13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4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5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6</w:t>
            </w:r>
            <w:r w:rsidR="0082786F">
              <w:t>.12.2020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7</w:t>
            </w:r>
            <w:r w:rsidR="0082786F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8</w:t>
            </w:r>
            <w:r w:rsidR="0082786F">
              <w:t>.12.2020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19</w:t>
            </w:r>
            <w:r w:rsidR="0082786F">
              <w:t>.12.2020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10475E" w:rsidRPr="003D1D2B" w:rsidRDefault="008262D6" w:rsidP="003E143D">
            <w:pPr>
              <w:jc w:val="center"/>
            </w:pPr>
            <w:r>
              <w:t>20</w:t>
            </w:r>
            <w:r w:rsidR="0082786F">
              <w:t>.12.2020</w:t>
            </w:r>
          </w:p>
        </w:tc>
      </w:tr>
      <w:tr w:rsidR="0010475E" w:rsidRPr="00DD5ECC" w:rsidTr="00673AF0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1</w:t>
            </w:r>
            <w:r w:rsidR="0082786F">
              <w:t>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475E" w:rsidRDefault="008262D6" w:rsidP="0010475E">
            <w:pPr>
              <w:jc w:val="center"/>
            </w:pPr>
            <w:r>
              <w:t>22</w:t>
            </w:r>
            <w:r w:rsidR="0082786F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3</w:t>
            </w:r>
            <w:r w:rsidR="0082786F" w:rsidRPr="00EF2276">
              <w:t>.12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4</w:t>
            </w:r>
            <w:r w:rsidR="0082786F" w:rsidRPr="00EF2276">
              <w:t>.12.20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0475E" w:rsidRPr="00EF2276" w:rsidRDefault="008262D6" w:rsidP="0010475E">
            <w:pPr>
              <w:jc w:val="center"/>
            </w:pPr>
            <w:r w:rsidRPr="00EF2276">
              <w:t>25</w:t>
            </w:r>
            <w:r w:rsidR="0082786F" w:rsidRPr="00EF2276">
              <w:t>.12.2020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6</w:t>
            </w:r>
            <w:r w:rsidR="0082786F" w:rsidRPr="00EF2276">
              <w:t>.12.2020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10475E" w:rsidRPr="00EF2276" w:rsidRDefault="008262D6" w:rsidP="003E143D">
            <w:pPr>
              <w:jc w:val="center"/>
            </w:pPr>
            <w:r w:rsidRPr="00EF2276">
              <w:t>27</w:t>
            </w:r>
            <w:r w:rsidR="0082786F" w:rsidRPr="00EF2276">
              <w:t>.12.2020</w:t>
            </w:r>
          </w:p>
        </w:tc>
      </w:tr>
      <w:tr w:rsidR="004531BD" w:rsidRPr="00DD5ECC" w:rsidTr="00673AF0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8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29</w:t>
            </w:r>
            <w:r w:rsidR="0082786F" w:rsidRPr="00EF2276">
              <w:t>.12.202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0.12</w:t>
            </w:r>
            <w:r w:rsidR="004531BD" w:rsidRPr="00EF2276">
              <w:t>.2020</w:t>
            </w:r>
          </w:p>
        </w:tc>
        <w:tc>
          <w:tcPr>
            <w:tcW w:w="1409" w:type="dxa"/>
            <w:shd w:val="clear" w:color="auto" w:fill="FFFF00"/>
            <w:vAlign w:val="center"/>
          </w:tcPr>
          <w:p w:rsidR="004531BD" w:rsidRPr="00EF2276" w:rsidRDefault="008262D6" w:rsidP="003E143D">
            <w:pPr>
              <w:jc w:val="center"/>
            </w:pPr>
            <w:r w:rsidRPr="00EF2276">
              <w:t>31.12</w:t>
            </w:r>
            <w:r w:rsidR="004531BD" w:rsidRPr="00EF2276">
              <w:t>.2020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1.01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2.01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3.01.2021</w:t>
            </w:r>
          </w:p>
        </w:tc>
      </w:tr>
      <w:tr w:rsidR="004531BD" w:rsidRPr="00DD5ECC" w:rsidTr="00673AF0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4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5.01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31BD" w:rsidRPr="00EF2276" w:rsidRDefault="009C6C3D" w:rsidP="003E143D">
            <w:pPr>
              <w:jc w:val="center"/>
            </w:pPr>
            <w:r w:rsidRPr="00EF2276">
              <w:t>06.01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7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8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09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0.01.2021</w:t>
            </w:r>
          </w:p>
        </w:tc>
      </w:tr>
      <w:tr w:rsidR="004531BD" w:rsidTr="00673AF0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1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2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3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4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5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6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9C6C3D" w:rsidP="003E143D">
            <w:pPr>
              <w:jc w:val="center"/>
            </w:pPr>
            <w:r>
              <w:t>17.01.2021</w:t>
            </w:r>
          </w:p>
        </w:tc>
      </w:tr>
      <w:tr w:rsidR="004531BD" w:rsidTr="00673AF0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8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19.0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0.0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9D7314" w:rsidRPr="00813385" w:rsidRDefault="00A87AEA" w:rsidP="000D3B05">
            <w:pPr>
              <w:jc w:val="center"/>
            </w:pPr>
            <w:r>
              <w:t>21.0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4531BD" w:rsidRPr="00DD5ECC" w:rsidRDefault="00A87AEA" w:rsidP="003552B0">
            <w:pPr>
              <w:jc w:val="center"/>
            </w:pPr>
            <w:r>
              <w:t>22.0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3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4531BD" w:rsidRPr="00DD5ECC" w:rsidRDefault="00A87AEA" w:rsidP="003E143D">
            <w:pPr>
              <w:jc w:val="center"/>
            </w:pPr>
            <w:r>
              <w:t>24.01.2021</w:t>
            </w:r>
          </w:p>
        </w:tc>
      </w:tr>
      <w:tr w:rsidR="00890F54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374ADA" w:rsidRDefault="00374ADA" w:rsidP="00813385">
            <w:pPr>
              <w:jc w:val="center"/>
            </w:pPr>
          </w:p>
          <w:p w:rsidR="008667F8" w:rsidRDefault="00A87AEA" w:rsidP="00813385">
            <w:pPr>
              <w:jc w:val="center"/>
            </w:pPr>
            <w:r>
              <w:t>25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74ADA" w:rsidRDefault="00374ADA" w:rsidP="003E143D">
            <w:pPr>
              <w:jc w:val="center"/>
            </w:pPr>
          </w:p>
          <w:p w:rsidR="008667F8" w:rsidRDefault="009D7314" w:rsidP="003E143D">
            <w:pPr>
              <w:jc w:val="center"/>
            </w:pPr>
            <w:r>
              <w:t>26.01.2021</w:t>
            </w:r>
          </w:p>
          <w:p w:rsidR="009D7314" w:rsidRPr="009D7314" w:rsidRDefault="009D7314" w:rsidP="003E143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8667F8" w:rsidRPr="00DD5ECC" w:rsidRDefault="00813385" w:rsidP="00E87EF1">
            <w:pPr>
              <w:jc w:val="center"/>
            </w:pPr>
            <w:r>
              <w:t>27.01.202</w:t>
            </w:r>
            <w:r w:rsidR="00E87EF1">
              <w:t>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813385" w:rsidRDefault="00813385" w:rsidP="00813385">
            <w:pPr>
              <w:jc w:val="center"/>
            </w:pPr>
            <w:r>
              <w:t>28.01.2021</w:t>
            </w:r>
          </w:p>
          <w:p w:rsidR="00813385" w:rsidRPr="00D52AB8" w:rsidRDefault="00813385" w:rsidP="00813385">
            <w:pPr>
              <w:jc w:val="center"/>
              <w:rPr>
                <w:b/>
              </w:rPr>
            </w:pPr>
            <w:r w:rsidRPr="00D52AB8">
              <w:rPr>
                <w:b/>
              </w:rPr>
              <w:t>zajęcia wg planu      środowego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8667F8" w:rsidRDefault="00813385" w:rsidP="003E143D">
            <w:pPr>
              <w:jc w:val="center"/>
            </w:pPr>
            <w:r>
              <w:t>29.01.2021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zajęcia wg </w:t>
            </w:r>
          </w:p>
          <w:p w:rsid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planu </w:t>
            </w:r>
          </w:p>
          <w:p w:rsidR="001F02C0" w:rsidRPr="001F02C0" w:rsidRDefault="001F02C0" w:rsidP="001F02C0">
            <w:pPr>
              <w:ind w:right="5"/>
              <w:jc w:val="center"/>
              <w:rPr>
                <w:b/>
              </w:rPr>
            </w:pPr>
            <w:r w:rsidRPr="001F02C0">
              <w:rPr>
                <w:b/>
              </w:rPr>
              <w:t xml:space="preserve">środowego 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0.0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890F54" w:rsidRDefault="00374ADA" w:rsidP="003E143D">
            <w:pPr>
              <w:jc w:val="center"/>
            </w:pPr>
            <w:r>
              <w:t>31.01.2021</w:t>
            </w:r>
          </w:p>
        </w:tc>
      </w:tr>
      <w:tr w:rsidR="00BC2D3F" w:rsidTr="00673AF0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1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2.0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BC2D3F" w:rsidRDefault="00BC2D3F" w:rsidP="00E87EF1">
            <w:pPr>
              <w:jc w:val="center"/>
            </w:pPr>
            <w:r>
              <w:t>03.0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:rsidR="00BC2D3F" w:rsidRDefault="00BC2D3F" w:rsidP="00813385">
            <w:pPr>
              <w:jc w:val="center"/>
            </w:pPr>
            <w:r>
              <w:t>04.0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5.0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6.0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BC2D3F" w:rsidRDefault="00BC2D3F" w:rsidP="003E143D">
            <w:pPr>
              <w:jc w:val="center"/>
            </w:pPr>
            <w:r>
              <w:t>07.02.2021</w:t>
            </w:r>
          </w:p>
        </w:tc>
      </w:tr>
    </w:tbl>
    <w:p w:rsidR="00AC7002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8A10E7" w:rsidTr="006B22AB">
        <w:tc>
          <w:tcPr>
            <w:tcW w:w="3681" w:type="dxa"/>
            <w:shd w:val="clear" w:color="auto" w:fill="CCFFFF"/>
          </w:tcPr>
          <w:p w:rsidR="008A10E7" w:rsidRDefault="008A10E7" w:rsidP="008A10E7">
            <w:r>
              <w:t>DNI ZAJĘĆ DYDAKTYCZNYCH</w:t>
            </w:r>
          </w:p>
        </w:tc>
      </w:tr>
      <w:tr w:rsidR="008A10E7" w:rsidTr="006B22AB">
        <w:tc>
          <w:tcPr>
            <w:tcW w:w="3681" w:type="dxa"/>
            <w:shd w:val="clear" w:color="auto" w:fill="FFFF00"/>
          </w:tcPr>
          <w:p w:rsidR="008A10E7" w:rsidRDefault="008A10E7" w:rsidP="008A10E7">
            <w:r>
              <w:t>DNI WOLNE OD ZAJĘĆ</w:t>
            </w:r>
          </w:p>
        </w:tc>
      </w:tr>
    </w:tbl>
    <w:p w:rsidR="004F6B04" w:rsidRPr="008667F8" w:rsidRDefault="004F6B04" w:rsidP="002D639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jc w:val="both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5B45FD">
        <w:rPr>
          <w:color w:val="000000" w:themeColor="text1"/>
        </w:rPr>
        <w:t xml:space="preserve">od </w:t>
      </w:r>
      <w:r w:rsidR="007030D2">
        <w:rPr>
          <w:color w:val="000000" w:themeColor="text1"/>
        </w:rPr>
        <w:t>23.12.</w:t>
      </w:r>
      <w:r w:rsidR="005B45FD">
        <w:rPr>
          <w:color w:val="000000" w:themeColor="text1"/>
        </w:rPr>
        <w:t>2020 r. do</w:t>
      </w:r>
      <w:r w:rsidR="007030D2">
        <w:rPr>
          <w:color w:val="000000" w:themeColor="text1"/>
        </w:rPr>
        <w:t xml:space="preserve"> 06.01.</w:t>
      </w:r>
      <w:r w:rsidR="005B45FD">
        <w:rPr>
          <w:color w:val="000000" w:themeColor="text1"/>
        </w:rPr>
        <w:t>2021</w:t>
      </w:r>
      <w:r w:rsidRPr="00F946C6">
        <w:rPr>
          <w:color w:val="000000" w:themeColor="text1"/>
        </w:rPr>
        <w:t xml:space="preserve"> r.</w:t>
      </w:r>
    </w:p>
    <w:p w:rsidR="004F6B04" w:rsidRDefault="004F6B04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673AF0">
        <w:rPr>
          <w:color w:val="000000" w:themeColor="text1"/>
        </w:rPr>
        <w:t>0</w:t>
      </w:r>
      <w:r w:rsidR="00BC2D3F">
        <w:rPr>
          <w:color w:val="000000" w:themeColor="text1"/>
        </w:rPr>
        <w:t>8</w:t>
      </w:r>
      <w:r w:rsidR="007A1272">
        <w:rPr>
          <w:color w:val="000000" w:themeColor="text1"/>
        </w:rPr>
        <w:t>.02.2021</w:t>
      </w:r>
      <w:r w:rsidRPr="00F946C6">
        <w:rPr>
          <w:color w:val="000000" w:themeColor="text1"/>
        </w:rPr>
        <w:t xml:space="preserve"> r. do </w:t>
      </w:r>
      <w:r w:rsidR="00BC2D3F">
        <w:rPr>
          <w:color w:val="000000" w:themeColor="text1"/>
        </w:rPr>
        <w:t>21</w:t>
      </w:r>
      <w:r w:rsidR="009A4E53">
        <w:rPr>
          <w:color w:val="000000" w:themeColor="text1"/>
        </w:rPr>
        <w:t>.02.</w:t>
      </w:r>
      <w:r w:rsidR="007A1272">
        <w:rPr>
          <w:color w:val="000000" w:themeColor="text1"/>
        </w:rPr>
        <w:t>2021</w:t>
      </w:r>
      <w:r w:rsidR="003D4FE8">
        <w:rPr>
          <w:color w:val="000000" w:themeColor="text1"/>
        </w:rPr>
        <w:t xml:space="preserve"> </w:t>
      </w:r>
      <w:r w:rsidRPr="00F946C6">
        <w:rPr>
          <w:color w:val="000000" w:themeColor="text1"/>
        </w:rPr>
        <w:t>r.</w:t>
      </w:r>
    </w:p>
    <w:p w:rsidR="003D4FE8" w:rsidRDefault="003D4FE8" w:rsidP="003D4FE8">
      <w:pPr>
        <w:spacing w:line="360" w:lineRule="auto"/>
        <w:rPr>
          <w:color w:val="000000" w:themeColor="text1"/>
        </w:rPr>
      </w:pPr>
    </w:p>
    <w:p w:rsidR="003D4FE8" w:rsidRPr="003D4FE8" w:rsidRDefault="003D4FE8" w:rsidP="003D4FE8">
      <w:pPr>
        <w:spacing w:line="360" w:lineRule="auto"/>
        <w:rPr>
          <w:color w:val="000000" w:themeColor="text1"/>
        </w:rPr>
      </w:pPr>
    </w:p>
    <w:p w:rsidR="004F6B04" w:rsidRDefault="004F6B04" w:rsidP="002D639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C95C39">
        <w:rPr>
          <w:color w:val="000000" w:themeColor="text1"/>
        </w:rPr>
        <w:lastRenderedPageBreak/>
        <w:t xml:space="preserve">Semestr letni </w:t>
      </w:r>
      <w:r w:rsidR="00747E25" w:rsidRPr="00C95C39">
        <w:rPr>
          <w:color w:val="000000" w:themeColor="text1"/>
        </w:rPr>
        <w:t xml:space="preserve">trwający od </w:t>
      </w:r>
      <w:r w:rsidR="00723B5D">
        <w:rPr>
          <w:color w:val="000000" w:themeColor="text1"/>
        </w:rPr>
        <w:t>22.02</w:t>
      </w:r>
      <w:r w:rsidR="00EE7C6B">
        <w:rPr>
          <w:color w:val="000000" w:themeColor="text1"/>
        </w:rPr>
        <w:t>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do </w:t>
      </w:r>
      <w:r w:rsidR="00723B5D">
        <w:rPr>
          <w:color w:val="000000" w:themeColor="text1"/>
        </w:rPr>
        <w:t>1</w:t>
      </w:r>
      <w:r w:rsidR="0020380C">
        <w:rPr>
          <w:color w:val="000000" w:themeColor="text1"/>
        </w:rPr>
        <w:t>6</w:t>
      </w:r>
      <w:r w:rsidR="002C7D9C">
        <w:rPr>
          <w:color w:val="000000" w:themeColor="text1"/>
        </w:rPr>
        <w:t>.06.</w:t>
      </w:r>
      <w:r w:rsidR="00E9682C">
        <w:rPr>
          <w:color w:val="000000" w:themeColor="text1"/>
        </w:rPr>
        <w:t>2021</w:t>
      </w:r>
      <w:r w:rsidR="00672609">
        <w:rPr>
          <w:color w:val="000000" w:themeColor="text1"/>
        </w:rPr>
        <w:t xml:space="preserve"> r., </w:t>
      </w:r>
      <w:r w:rsidRPr="00C95C39">
        <w:rPr>
          <w:color w:val="000000" w:themeColor="text1"/>
        </w:rPr>
        <w:t xml:space="preserve">w tym zimowa sesja poprawkowa odbywająca się w okresie </w:t>
      </w:r>
      <w:r w:rsidR="002F7B60">
        <w:rPr>
          <w:color w:val="000000" w:themeColor="text1"/>
        </w:rPr>
        <w:t>22</w:t>
      </w:r>
      <w:r w:rsidR="0050705E">
        <w:rPr>
          <w:color w:val="000000" w:themeColor="text1"/>
        </w:rPr>
        <w:t>.02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 – </w:t>
      </w:r>
      <w:r w:rsidR="000B1E09">
        <w:rPr>
          <w:color w:val="000000" w:themeColor="text1"/>
        </w:rPr>
        <w:t>07</w:t>
      </w:r>
      <w:r w:rsidR="0050705E">
        <w:rPr>
          <w:color w:val="000000" w:themeColor="text1"/>
        </w:rPr>
        <w:t>.03.</w:t>
      </w:r>
      <w:r w:rsidR="00E9682C">
        <w:rPr>
          <w:color w:val="000000" w:themeColor="text1"/>
        </w:rPr>
        <w:t>2021</w:t>
      </w:r>
      <w:r w:rsidRPr="00C95C39">
        <w:rPr>
          <w:color w:val="000000" w:themeColor="text1"/>
        </w:rPr>
        <w:t xml:space="preserve"> r.</w:t>
      </w:r>
    </w:p>
    <w:p w:rsidR="00BC275E" w:rsidRDefault="00BC275E" w:rsidP="00BC275E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613" w:type="dxa"/>
        <w:tblLayout w:type="fixed"/>
        <w:tblLook w:val="04A0" w:firstRow="1" w:lastRow="0" w:firstColumn="1" w:lastColumn="0" w:noHBand="0" w:noVBand="1"/>
      </w:tblPr>
      <w:tblGrid>
        <w:gridCol w:w="1416"/>
        <w:gridCol w:w="1811"/>
        <w:gridCol w:w="1417"/>
        <w:gridCol w:w="1300"/>
        <w:gridCol w:w="1556"/>
        <w:gridCol w:w="1557"/>
        <w:gridCol w:w="1556"/>
      </w:tblGrid>
      <w:tr w:rsidR="004F6B04" w:rsidRPr="00460872" w:rsidTr="00BC2D3F">
        <w:trPr>
          <w:trHeight w:val="270"/>
        </w:trPr>
        <w:tc>
          <w:tcPr>
            <w:tcW w:w="141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11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300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7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6" w:type="dxa"/>
            <w:vAlign w:val="center"/>
          </w:tcPr>
          <w:p w:rsidR="004F6B04" w:rsidRPr="00460872" w:rsidRDefault="004F6B04" w:rsidP="004F6B0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245A47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2.02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3.0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4.02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5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6.02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45A47" w:rsidRDefault="00245A47" w:rsidP="00D50462">
            <w:pPr>
              <w:jc w:val="center"/>
            </w:pPr>
            <w:r>
              <w:t>27.02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45A47" w:rsidRDefault="00245A47" w:rsidP="003E143D">
            <w:pPr>
              <w:jc w:val="center"/>
            </w:pPr>
            <w:r>
              <w:t>28.02.2021</w:t>
            </w:r>
          </w:p>
        </w:tc>
      </w:tr>
      <w:tr w:rsidR="00D50462" w:rsidRPr="00CB1F87" w:rsidTr="00BC2D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1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2.03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3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4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5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6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7.03.2021</w:t>
            </w:r>
          </w:p>
        </w:tc>
      </w:tr>
      <w:tr w:rsidR="00D50462" w:rsidRPr="00CB1F87" w:rsidTr="00BC2D3F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8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09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1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4.03.2021</w:t>
            </w:r>
          </w:p>
        </w:tc>
      </w:tr>
      <w:tr w:rsidR="00D50462" w:rsidRPr="00CB1F87" w:rsidTr="00BC2D3F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3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8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9.03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0.03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1.03.2021</w:t>
            </w:r>
          </w:p>
        </w:tc>
      </w:tr>
      <w:tr w:rsidR="00D50462" w:rsidRPr="00CB1F87" w:rsidTr="00BC2D3F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2.03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3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4.03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5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6.03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7.03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28.03.2021</w:t>
            </w:r>
          </w:p>
        </w:tc>
      </w:tr>
      <w:tr w:rsidR="00D50462" w:rsidRPr="00CB1F87" w:rsidTr="00BC2D3F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29.03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0.03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31.03.2021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1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2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3.04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4.04.2021</w:t>
            </w:r>
          </w:p>
        </w:tc>
      </w:tr>
      <w:tr w:rsidR="00D50462" w:rsidRPr="00CB1F87" w:rsidTr="00BC2D3F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Default="00F028D4" w:rsidP="00D50462">
            <w:pPr>
              <w:jc w:val="center"/>
            </w:pPr>
            <w:r>
              <w:t>05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F028D4" w:rsidP="00D50462">
            <w:pPr>
              <w:jc w:val="center"/>
            </w:pPr>
            <w:r w:rsidRPr="003B633E">
              <w:t>06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0462" w:rsidRPr="003B633E" w:rsidRDefault="002C7D9C" w:rsidP="00D50462">
            <w:pPr>
              <w:jc w:val="center"/>
            </w:pPr>
            <w:r w:rsidRPr="003B633E">
              <w:t>07.04</w:t>
            </w:r>
            <w:r w:rsidR="00F028D4" w:rsidRPr="003B633E">
              <w:t>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8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09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0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1.04.2021</w:t>
            </w:r>
          </w:p>
        </w:tc>
      </w:tr>
      <w:tr w:rsidR="00D50462" w:rsidRPr="00CB1F87" w:rsidTr="00BC2D3F">
        <w:trPr>
          <w:trHeight w:val="410"/>
        </w:trPr>
        <w:tc>
          <w:tcPr>
            <w:tcW w:w="141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2.04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3.04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4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5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6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F028D4" w:rsidP="00D50462">
            <w:pPr>
              <w:jc w:val="center"/>
            </w:pPr>
            <w:r>
              <w:t>17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F028D4" w:rsidP="003E143D">
            <w:pPr>
              <w:jc w:val="center"/>
            </w:pPr>
            <w:r>
              <w:t>18.04.2021</w:t>
            </w:r>
          </w:p>
        </w:tc>
      </w:tr>
      <w:tr w:rsidR="00D50462" w:rsidRPr="00CB1F87" w:rsidTr="00BC2D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19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0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1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2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3.04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4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25.04.2021</w:t>
            </w:r>
          </w:p>
        </w:tc>
      </w:tr>
      <w:tr w:rsidR="00D50462" w:rsidRPr="00CB1F87" w:rsidTr="00BC2D3F">
        <w:trPr>
          <w:trHeight w:val="422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6.04.202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7.04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8.04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29.04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673AF0" w:rsidRDefault="00673AF0" w:rsidP="00D50462">
            <w:pPr>
              <w:jc w:val="center"/>
            </w:pPr>
            <w:r>
              <w:t>30.04.2021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1.05.2021</w:t>
            </w:r>
          </w:p>
        </w:tc>
        <w:tc>
          <w:tcPr>
            <w:tcW w:w="1556" w:type="dxa"/>
            <w:shd w:val="clear" w:color="auto" w:fill="FFFF00"/>
            <w:vAlign w:val="center"/>
          </w:tcPr>
          <w:p w:rsidR="00D50462" w:rsidRPr="003B633E" w:rsidRDefault="002B5409" w:rsidP="003E143D">
            <w:pPr>
              <w:jc w:val="center"/>
            </w:pPr>
            <w:r w:rsidRPr="003B633E">
              <w:t>02.05.2021</w:t>
            </w:r>
          </w:p>
        </w:tc>
      </w:tr>
      <w:tr w:rsidR="00D50462" w:rsidRPr="00CB1F87" w:rsidTr="00BC2D3F">
        <w:trPr>
          <w:trHeight w:val="401"/>
        </w:trPr>
        <w:tc>
          <w:tcPr>
            <w:tcW w:w="1416" w:type="dxa"/>
            <w:shd w:val="clear" w:color="auto" w:fill="FFFF00"/>
            <w:vAlign w:val="center"/>
          </w:tcPr>
          <w:p w:rsidR="00D50462" w:rsidRDefault="002B5409" w:rsidP="00D50462">
            <w:pPr>
              <w:jc w:val="center"/>
            </w:pPr>
            <w:r>
              <w:t>03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4.05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5.05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6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7.05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D50462" w:rsidRDefault="002B5409" w:rsidP="00D50462">
            <w:pPr>
              <w:jc w:val="center"/>
            </w:pPr>
            <w:r>
              <w:t>08.05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09.05.2021</w:t>
            </w:r>
          </w:p>
        </w:tc>
      </w:tr>
      <w:tr w:rsidR="00D50462" w:rsidRPr="00CB1F87" w:rsidTr="00BC2D3F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0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1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2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3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4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Default="002B5409" w:rsidP="003E143D">
            <w:pPr>
              <w:jc w:val="center"/>
            </w:pPr>
            <w:r>
              <w:t>15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50462" w:rsidRPr="00A32A37" w:rsidRDefault="002B5409" w:rsidP="003E143D">
            <w:pPr>
              <w:jc w:val="center"/>
            </w:pPr>
            <w:r>
              <w:t>16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7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8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19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0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B5409" w:rsidP="002B5409">
            <w:pPr>
              <w:jc w:val="center"/>
            </w:pPr>
            <w:r>
              <w:t>21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2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B5409" w:rsidRPr="002F13E0" w:rsidRDefault="002B5409" w:rsidP="002B5409">
            <w:pPr>
              <w:jc w:val="center"/>
            </w:pPr>
            <w:r>
              <w:t>23.05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4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5.05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6.05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7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8.05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29.05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30.05.2021</w:t>
            </w:r>
          </w:p>
        </w:tc>
      </w:tr>
      <w:tr w:rsidR="003D1C1E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31.05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1.06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Default="00296C2D" w:rsidP="002B5409">
            <w:pPr>
              <w:jc w:val="center"/>
            </w:pPr>
            <w:r>
              <w:t>02.06.202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>
              <w:t>03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1C1E" w:rsidRDefault="00296C2D" w:rsidP="002B5409">
            <w:pPr>
              <w:jc w:val="center"/>
            </w:pPr>
            <w:r w:rsidRPr="003B633E">
              <w:t>04.06.20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5.06.20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D1C1E" w:rsidRPr="00DB1A1B" w:rsidRDefault="00296C2D" w:rsidP="002B5409">
            <w:pPr>
              <w:jc w:val="center"/>
              <w:rPr>
                <w:color w:val="000000" w:themeColor="text1"/>
              </w:rPr>
            </w:pPr>
            <w:r w:rsidRPr="00DB1A1B">
              <w:rPr>
                <w:color w:val="000000" w:themeColor="text1"/>
              </w:rPr>
              <w:t>06.06.2021</w:t>
            </w:r>
          </w:p>
        </w:tc>
      </w:tr>
      <w:tr w:rsidR="002B5409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7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8.06.202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09.06.2021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0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Default="00296C2D" w:rsidP="002B5409">
            <w:pPr>
              <w:jc w:val="center"/>
            </w:pPr>
            <w:r>
              <w:t>11.06.2021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2.06.2021</w:t>
            </w:r>
          </w:p>
        </w:tc>
        <w:tc>
          <w:tcPr>
            <w:tcW w:w="1556" w:type="dxa"/>
            <w:shd w:val="clear" w:color="auto" w:fill="CCFFFF"/>
            <w:vAlign w:val="center"/>
          </w:tcPr>
          <w:p w:rsidR="002B5409" w:rsidRPr="002F13E0" w:rsidRDefault="00296C2D" w:rsidP="002B5409">
            <w:pPr>
              <w:jc w:val="center"/>
            </w:pPr>
            <w:r>
              <w:t>13.06.2021</w:t>
            </w:r>
          </w:p>
        </w:tc>
      </w:tr>
      <w:tr w:rsidR="002D3355" w:rsidRPr="00CB1F87" w:rsidTr="00BC2D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4.06.2021</w:t>
            </w:r>
          </w:p>
        </w:tc>
        <w:tc>
          <w:tcPr>
            <w:tcW w:w="1811" w:type="dxa"/>
            <w:shd w:val="clear" w:color="auto" w:fill="CCFFFF"/>
            <w:vAlign w:val="center"/>
          </w:tcPr>
          <w:p w:rsidR="002D3355" w:rsidRDefault="001D0EA8" w:rsidP="002B5409">
            <w:pPr>
              <w:jc w:val="center"/>
            </w:pPr>
            <w:r>
              <w:t>15.06.2021</w:t>
            </w:r>
          </w:p>
          <w:p w:rsidR="007005CA" w:rsidRDefault="007005CA" w:rsidP="002B5409">
            <w:pPr>
              <w:jc w:val="center"/>
            </w:pPr>
            <w:r w:rsidRPr="00D52AB8">
              <w:rPr>
                <w:b/>
              </w:rPr>
              <w:t xml:space="preserve">zajęcia wg </w:t>
            </w:r>
            <w:r w:rsidR="003D4FE8">
              <w:rPr>
                <w:b/>
              </w:rPr>
              <w:t>planu</w:t>
            </w:r>
            <w:r w:rsidRPr="00673AF0">
              <w:rPr>
                <w:b/>
              </w:rPr>
              <w:t xml:space="preserve"> </w:t>
            </w:r>
            <w:r w:rsidR="00673AF0">
              <w:rPr>
                <w:b/>
              </w:rPr>
              <w:t>czwartkow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C94E49" w:rsidRDefault="001D0EA8" w:rsidP="007005CA">
            <w:pPr>
              <w:jc w:val="center"/>
            </w:pPr>
            <w:r>
              <w:t>16.06.2021</w:t>
            </w:r>
          </w:p>
          <w:p w:rsidR="002D3355" w:rsidRDefault="001C5D8B" w:rsidP="007005CA">
            <w:pPr>
              <w:jc w:val="center"/>
            </w:pPr>
            <w:r w:rsidRPr="00D52AB8">
              <w:rPr>
                <w:b/>
              </w:rPr>
              <w:t>zajęcia wg planu       piątkowego</w:t>
            </w:r>
          </w:p>
        </w:tc>
        <w:tc>
          <w:tcPr>
            <w:tcW w:w="1300" w:type="dxa"/>
            <w:shd w:val="clear" w:color="auto" w:fill="CCFFFF"/>
            <w:vAlign w:val="center"/>
          </w:tcPr>
          <w:p w:rsidR="002D3355" w:rsidRPr="003F03DB" w:rsidRDefault="002D3355" w:rsidP="002B5409">
            <w:pPr>
              <w:jc w:val="center"/>
              <w:rPr>
                <w:strike/>
              </w:rPr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  <w:tc>
          <w:tcPr>
            <w:tcW w:w="1556" w:type="dxa"/>
            <w:shd w:val="clear" w:color="auto" w:fill="CCFFFF"/>
            <w:vAlign w:val="center"/>
          </w:tcPr>
          <w:p w:rsidR="002D3355" w:rsidRDefault="002D3355" w:rsidP="002B5409">
            <w:pPr>
              <w:jc w:val="center"/>
            </w:pPr>
          </w:p>
        </w:tc>
      </w:tr>
    </w:tbl>
    <w:p w:rsidR="00A32A37" w:rsidRDefault="00A32A37" w:rsidP="003D4FE8">
      <w:pPr>
        <w:spacing w:before="120" w:after="120"/>
      </w:pPr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32A37" w:rsidTr="008A10E7">
        <w:tc>
          <w:tcPr>
            <w:tcW w:w="3681" w:type="dxa"/>
            <w:shd w:val="clear" w:color="auto" w:fill="CCFFFF"/>
          </w:tcPr>
          <w:p w:rsidR="00A32A37" w:rsidRDefault="00A32A37" w:rsidP="00334E54">
            <w:r>
              <w:t>DNI ZAJĘĆ DYDAKTYCZNYCH</w:t>
            </w:r>
          </w:p>
        </w:tc>
      </w:tr>
      <w:tr w:rsidR="00A32A37" w:rsidTr="006B22AB">
        <w:tc>
          <w:tcPr>
            <w:tcW w:w="3681" w:type="dxa"/>
            <w:shd w:val="clear" w:color="auto" w:fill="FFFF00"/>
          </w:tcPr>
          <w:p w:rsidR="00A32A37" w:rsidRDefault="00A32A37" w:rsidP="00334E54">
            <w:r>
              <w:t>DNI WOLNE OD ZAJĘĆ</w:t>
            </w:r>
          </w:p>
        </w:tc>
      </w:tr>
    </w:tbl>
    <w:p w:rsidR="004F6B04" w:rsidRPr="00C95C39" w:rsidRDefault="004F6B04" w:rsidP="003D4FE8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2C7D9C">
        <w:rPr>
          <w:color w:val="000000" w:themeColor="text1"/>
        </w:rPr>
        <w:t>01.04.2021</w:t>
      </w:r>
      <w:r w:rsidRPr="00C95C39">
        <w:rPr>
          <w:color w:val="000000" w:themeColor="text1"/>
        </w:rPr>
        <w:t xml:space="preserve"> r. do </w:t>
      </w:r>
      <w:r w:rsidR="002C7D9C">
        <w:rPr>
          <w:color w:val="000000" w:themeColor="text1"/>
        </w:rPr>
        <w:t>07.04.2021</w:t>
      </w:r>
      <w:r w:rsidRPr="00C95C39">
        <w:rPr>
          <w:color w:val="000000" w:themeColor="text1"/>
        </w:rPr>
        <w:t xml:space="preserve"> r.</w:t>
      </w:r>
    </w:p>
    <w:p w:rsidR="004F6B04" w:rsidRPr="00C95C39" w:rsidRDefault="004F6B04" w:rsidP="00904E2C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 w:rsidR="00B961E0">
        <w:rPr>
          <w:color w:val="000000" w:themeColor="text1"/>
        </w:rPr>
        <w:t xml:space="preserve">okresie </w:t>
      </w:r>
      <w:r w:rsidR="00B961E0" w:rsidRPr="00673AF0">
        <w:rPr>
          <w:color w:val="000000" w:themeColor="text1"/>
        </w:rPr>
        <w:t xml:space="preserve">od </w:t>
      </w:r>
      <w:r w:rsidR="00B53E78" w:rsidRPr="00673AF0">
        <w:rPr>
          <w:color w:val="000000" w:themeColor="text1"/>
        </w:rPr>
        <w:t>1</w:t>
      </w:r>
      <w:r w:rsidR="0020380C">
        <w:rPr>
          <w:color w:val="000000" w:themeColor="text1"/>
        </w:rPr>
        <w:t>7</w:t>
      </w:r>
      <w:r w:rsidR="002C7D9C">
        <w:rPr>
          <w:color w:val="000000" w:themeColor="text1"/>
        </w:rPr>
        <w:t>.06.</w:t>
      </w:r>
      <w:r w:rsidR="00B72EC0">
        <w:rPr>
          <w:color w:val="000000" w:themeColor="text1"/>
        </w:rPr>
        <w:t>2021</w:t>
      </w:r>
      <w:r w:rsidR="005B45FD">
        <w:rPr>
          <w:color w:val="000000" w:themeColor="text1"/>
        </w:rPr>
        <w:t xml:space="preserve"> r. do </w:t>
      </w:r>
      <w:r w:rsidR="00B53E78">
        <w:rPr>
          <w:color w:val="000000" w:themeColor="text1"/>
        </w:rPr>
        <w:t>0</w:t>
      </w:r>
      <w:r w:rsidR="0020380C">
        <w:rPr>
          <w:color w:val="000000" w:themeColor="text1"/>
        </w:rPr>
        <w:t>1</w:t>
      </w:r>
      <w:r w:rsidR="00B72EC0">
        <w:rPr>
          <w:color w:val="000000" w:themeColor="text1"/>
        </w:rPr>
        <w:t>.07.2021</w:t>
      </w:r>
      <w:r w:rsidRPr="00C95C39">
        <w:rPr>
          <w:color w:val="000000" w:themeColor="text1"/>
        </w:rPr>
        <w:t xml:space="preserve"> r.</w:t>
      </w:r>
    </w:p>
    <w:p w:rsidR="00A32A37" w:rsidRDefault="002B049E" w:rsidP="002D6398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 xml:space="preserve">Przerwa wakacyjna trwająca od </w:t>
      </w:r>
      <w:r w:rsidR="00B53E78">
        <w:rPr>
          <w:color w:val="000000" w:themeColor="text1"/>
          <w:spacing w:val="-4"/>
        </w:rPr>
        <w:t>0</w:t>
      </w:r>
      <w:r w:rsidR="0020380C">
        <w:rPr>
          <w:color w:val="000000" w:themeColor="text1"/>
          <w:spacing w:val="-4"/>
        </w:rPr>
        <w:t>2</w:t>
      </w:r>
      <w:r w:rsidR="00A67A07">
        <w:rPr>
          <w:color w:val="000000" w:themeColor="text1"/>
          <w:spacing w:val="-4"/>
        </w:rPr>
        <w:t>.07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A67A07">
        <w:rPr>
          <w:color w:val="000000" w:themeColor="text1"/>
          <w:spacing w:val="-4"/>
        </w:rPr>
        <w:t>30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, </w:t>
      </w:r>
      <w:r w:rsidR="00E95F53" w:rsidRPr="00C95C39">
        <w:rPr>
          <w:color w:val="000000" w:themeColor="text1"/>
          <w:spacing w:val="-4"/>
        </w:rPr>
        <w:t xml:space="preserve">w tym letnia sesja </w:t>
      </w:r>
      <w:r w:rsidR="00DA3C9C" w:rsidRPr="00C95C39">
        <w:rPr>
          <w:color w:val="000000" w:themeColor="text1"/>
          <w:spacing w:val="-4"/>
        </w:rPr>
        <w:t>poprawkowa</w:t>
      </w:r>
      <w:r w:rsidR="009271FF">
        <w:rPr>
          <w:color w:val="000000" w:themeColor="text1"/>
          <w:spacing w:val="-4"/>
        </w:rPr>
        <w:t xml:space="preserve"> </w:t>
      </w:r>
      <w:r w:rsidR="00594DEA" w:rsidRPr="00C95C39">
        <w:rPr>
          <w:color w:val="000000" w:themeColor="text1"/>
          <w:spacing w:val="-4"/>
        </w:rPr>
        <w:t xml:space="preserve">odbywająca się w okresie od </w:t>
      </w:r>
      <w:r w:rsidR="00F35571">
        <w:rPr>
          <w:color w:val="000000" w:themeColor="text1"/>
          <w:spacing w:val="-4"/>
        </w:rPr>
        <w:t>30.08.</w:t>
      </w:r>
      <w:r w:rsidR="00B72EC0">
        <w:rPr>
          <w:color w:val="000000" w:themeColor="text1"/>
          <w:spacing w:val="-4"/>
        </w:rPr>
        <w:t>2021</w:t>
      </w:r>
      <w:r w:rsidR="005B45FD">
        <w:rPr>
          <w:color w:val="000000" w:themeColor="text1"/>
          <w:spacing w:val="-4"/>
        </w:rPr>
        <w:t xml:space="preserve"> r. do </w:t>
      </w:r>
      <w:r w:rsidR="00F35571">
        <w:rPr>
          <w:color w:val="000000" w:themeColor="text1"/>
          <w:spacing w:val="-4"/>
        </w:rPr>
        <w:t>13.09.</w:t>
      </w:r>
      <w:r w:rsidR="00B72EC0">
        <w:rPr>
          <w:color w:val="000000" w:themeColor="text1"/>
          <w:spacing w:val="-4"/>
        </w:rPr>
        <w:t>2021</w:t>
      </w:r>
      <w:r w:rsidR="004F6B04" w:rsidRPr="00C95C39">
        <w:rPr>
          <w:color w:val="000000" w:themeColor="text1"/>
          <w:spacing w:val="-4"/>
        </w:rPr>
        <w:t xml:space="preserve"> r. </w:t>
      </w:r>
    </w:p>
    <w:p w:rsidR="003B633E" w:rsidRPr="003B633E" w:rsidRDefault="003B633E" w:rsidP="003B633E">
      <w:pPr>
        <w:spacing w:line="360" w:lineRule="auto"/>
        <w:rPr>
          <w:color w:val="000000" w:themeColor="text1"/>
          <w:spacing w:val="-4"/>
        </w:rPr>
      </w:pPr>
    </w:p>
    <w:sectPr w:rsidR="003B633E" w:rsidRPr="003B633E" w:rsidSect="008E6B80">
      <w:headerReference w:type="default" r:id="rId9"/>
      <w:headerReference w:type="first" r:id="rId10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C5" w:rsidRDefault="009D25C5" w:rsidP="004F6B04">
      <w:r>
        <w:separator/>
      </w:r>
    </w:p>
  </w:endnote>
  <w:endnote w:type="continuationSeparator" w:id="0">
    <w:p w:rsidR="009D25C5" w:rsidRDefault="009D25C5" w:rsidP="004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C5" w:rsidRDefault="009D25C5" w:rsidP="004F6B04">
      <w:r>
        <w:separator/>
      </w:r>
    </w:p>
  </w:footnote>
  <w:footnote w:type="continuationSeparator" w:id="0">
    <w:p w:rsidR="009D25C5" w:rsidRDefault="009D25C5" w:rsidP="004F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04" w:rsidRPr="004F0CB6" w:rsidRDefault="008E6B80" w:rsidP="008E6B80">
    <w:pPr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270B3872" wp14:editId="74813485">
          <wp:simplePos x="0" y="0"/>
          <wp:positionH relativeFrom="page">
            <wp:posOffset>238125</wp:posOffset>
          </wp:positionH>
          <wp:positionV relativeFrom="paragraph">
            <wp:posOffset>-25717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6B04" w:rsidRDefault="004F6B04" w:rsidP="004F6B04">
    <w:pPr>
      <w:pStyle w:val="Nagwek"/>
    </w:pPr>
  </w:p>
  <w:p w:rsidR="008E6B80" w:rsidRDefault="008E6B80" w:rsidP="004F6B04">
    <w:pPr>
      <w:pStyle w:val="Nagwek"/>
    </w:pPr>
  </w:p>
  <w:p w:rsidR="008E6B80" w:rsidRPr="004F6B04" w:rsidRDefault="008E6B80" w:rsidP="004F6B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80" w:rsidRPr="004F0CB6" w:rsidRDefault="008E6B80" w:rsidP="008E6B80">
    <w:pPr>
      <w:ind w:left="4248" w:firstLine="708"/>
      <w:rPr>
        <w:sz w:val="20"/>
      </w:rPr>
    </w:pPr>
    <w:r w:rsidRPr="004F0CB6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104775</wp:posOffset>
          </wp:positionV>
          <wp:extent cx="2793365" cy="74866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Załącznik</w:t>
    </w:r>
  </w:p>
  <w:p w:rsidR="008E6B80" w:rsidRPr="004F0CB6" w:rsidRDefault="00BB3DE0" w:rsidP="008E6B80">
    <w:pPr>
      <w:ind w:left="4248" w:firstLine="708"/>
      <w:rPr>
        <w:sz w:val="20"/>
      </w:rPr>
    </w:pPr>
    <w:r>
      <w:rPr>
        <w:sz w:val="20"/>
      </w:rPr>
      <w:t>do zarządzenia nr 290</w:t>
    </w:r>
    <w:r w:rsidR="008E6B80">
      <w:rPr>
        <w:sz w:val="20"/>
      </w:rPr>
      <w:t>/XVI R/</w:t>
    </w:r>
    <w:r>
      <w:rPr>
        <w:sz w:val="20"/>
      </w:rPr>
      <w:t>2020</w:t>
    </w:r>
  </w:p>
  <w:p w:rsidR="008E6B80" w:rsidRPr="004F0CB6" w:rsidRDefault="008E6B80" w:rsidP="008E6B80">
    <w:pPr>
      <w:ind w:left="4248" w:firstLine="708"/>
      <w:rPr>
        <w:sz w:val="20"/>
      </w:rPr>
    </w:pPr>
    <w:r w:rsidRPr="004F0CB6">
      <w:rPr>
        <w:sz w:val="20"/>
      </w:rPr>
      <w:t>Rektora Uniwersytetu Medycznego we Wrocławiu</w:t>
    </w:r>
  </w:p>
  <w:p w:rsidR="008E6B80" w:rsidRPr="004F0CB6" w:rsidRDefault="008E6B80" w:rsidP="008E6B80">
    <w:pPr>
      <w:ind w:left="4248" w:firstLine="708"/>
      <w:rPr>
        <w:sz w:val="20"/>
      </w:rPr>
    </w:pPr>
    <w:r>
      <w:rPr>
        <w:sz w:val="20"/>
      </w:rPr>
      <w:t>z dnia</w:t>
    </w:r>
    <w:r w:rsidR="00BB3DE0">
      <w:rPr>
        <w:sz w:val="20"/>
      </w:rPr>
      <w:t xml:space="preserve"> 30 grudnia 2020 </w:t>
    </w:r>
    <w:r>
      <w:rPr>
        <w:sz w:val="20"/>
      </w:rPr>
      <w:t>r.</w:t>
    </w:r>
  </w:p>
  <w:p w:rsidR="008E6B80" w:rsidRDefault="008E6B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0655"/>
    <w:multiLevelType w:val="hybridMultilevel"/>
    <w:tmpl w:val="3126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7E"/>
    <w:multiLevelType w:val="hybridMultilevel"/>
    <w:tmpl w:val="77BA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511F"/>
    <w:multiLevelType w:val="hybridMultilevel"/>
    <w:tmpl w:val="6342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317A"/>
    <w:multiLevelType w:val="hybridMultilevel"/>
    <w:tmpl w:val="9A0E9FEA"/>
    <w:lvl w:ilvl="0" w:tplc="9E1E5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2B"/>
    <w:rsid w:val="000222AF"/>
    <w:rsid w:val="0003005F"/>
    <w:rsid w:val="000326D0"/>
    <w:rsid w:val="00071F26"/>
    <w:rsid w:val="0007348C"/>
    <w:rsid w:val="00074180"/>
    <w:rsid w:val="000B087A"/>
    <w:rsid w:val="000B1E09"/>
    <w:rsid w:val="000B3B87"/>
    <w:rsid w:val="000B544C"/>
    <w:rsid w:val="000C07E4"/>
    <w:rsid w:val="000C331E"/>
    <w:rsid w:val="000D0BF1"/>
    <w:rsid w:val="000D3B05"/>
    <w:rsid w:val="000D4B3A"/>
    <w:rsid w:val="000D64A5"/>
    <w:rsid w:val="000E542F"/>
    <w:rsid w:val="001026DF"/>
    <w:rsid w:val="0010475E"/>
    <w:rsid w:val="00117594"/>
    <w:rsid w:val="00127822"/>
    <w:rsid w:val="001362E9"/>
    <w:rsid w:val="00153B41"/>
    <w:rsid w:val="00154EEF"/>
    <w:rsid w:val="00165599"/>
    <w:rsid w:val="001A24C7"/>
    <w:rsid w:val="001B5828"/>
    <w:rsid w:val="001C5D8B"/>
    <w:rsid w:val="001D0EA8"/>
    <w:rsid w:val="001F02C0"/>
    <w:rsid w:val="001F4FE3"/>
    <w:rsid w:val="002018AA"/>
    <w:rsid w:val="0020380C"/>
    <w:rsid w:val="00225B93"/>
    <w:rsid w:val="00227C2A"/>
    <w:rsid w:val="002304C0"/>
    <w:rsid w:val="00243819"/>
    <w:rsid w:val="00245A47"/>
    <w:rsid w:val="00254C0A"/>
    <w:rsid w:val="00257FF6"/>
    <w:rsid w:val="00264033"/>
    <w:rsid w:val="0027756C"/>
    <w:rsid w:val="00277F7F"/>
    <w:rsid w:val="0028601C"/>
    <w:rsid w:val="00290C1E"/>
    <w:rsid w:val="002911C9"/>
    <w:rsid w:val="00296C2D"/>
    <w:rsid w:val="002A17DB"/>
    <w:rsid w:val="002A5004"/>
    <w:rsid w:val="002B049E"/>
    <w:rsid w:val="002B5409"/>
    <w:rsid w:val="002C1230"/>
    <w:rsid w:val="002C7D9C"/>
    <w:rsid w:val="002D3355"/>
    <w:rsid w:val="002D4746"/>
    <w:rsid w:val="002D6398"/>
    <w:rsid w:val="002E4424"/>
    <w:rsid w:val="002F13E0"/>
    <w:rsid w:val="002F7B60"/>
    <w:rsid w:val="003029F5"/>
    <w:rsid w:val="00303C87"/>
    <w:rsid w:val="00321C69"/>
    <w:rsid w:val="003245D4"/>
    <w:rsid w:val="00333ACC"/>
    <w:rsid w:val="00344B70"/>
    <w:rsid w:val="00345A31"/>
    <w:rsid w:val="003533CC"/>
    <w:rsid w:val="003552B0"/>
    <w:rsid w:val="003729DA"/>
    <w:rsid w:val="00374ADA"/>
    <w:rsid w:val="00392E16"/>
    <w:rsid w:val="003B633E"/>
    <w:rsid w:val="003C10E5"/>
    <w:rsid w:val="003D1C1E"/>
    <w:rsid w:val="003D1D2B"/>
    <w:rsid w:val="003D4FE8"/>
    <w:rsid w:val="003D7CAC"/>
    <w:rsid w:val="003E143D"/>
    <w:rsid w:val="003F03DB"/>
    <w:rsid w:val="0044494C"/>
    <w:rsid w:val="004531BD"/>
    <w:rsid w:val="00454BBE"/>
    <w:rsid w:val="00464435"/>
    <w:rsid w:val="00494996"/>
    <w:rsid w:val="004A0DE2"/>
    <w:rsid w:val="004A2A39"/>
    <w:rsid w:val="004B13F7"/>
    <w:rsid w:val="004B19DF"/>
    <w:rsid w:val="004C5307"/>
    <w:rsid w:val="004E0BFE"/>
    <w:rsid w:val="004F6B04"/>
    <w:rsid w:val="0050705E"/>
    <w:rsid w:val="00507763"/>
    <w:rsid w:val="0053525B"/>
    <w:rsid w:val="00542BCA"/>
    <w:rsid w:val="00570385"/>
    <w:rsid w:val="00576EB5"/>
    <w:rsid w:val="00580DA7"/>
    <w:rsid w:val="0058528F"/>
    <w:rsid w:val="00594DEA"/>
    <w:rsid w:val="005A4808"/>
    <w:rsid w:val="005B1ACE"/>
    <w:rsid w:val="005B45FD"/>
    <w:rsid w:val="006102DF"/>
    <w:rsid w:val="00637CA5"/>
    <w:rsid w:val="00650322"/>
    <w:rsid w:val="00650AC4"/>
    <w:rsid w:val="006560DE"/>
    <w:rsid w:val="00672609"/>
    <w:rsid w:val="00673AF0"/>
    <w:rsid w:val="006B22AB"/>
    <w:rsid w:val="006B48E0"/>
    <w:rsid w:val="006E16F3"/>
    <w:rsid w:val="006F0C54"/>
    <w:rsid w:val="006F4261"/>
    <w:rsid w:val="006F475E"/>
    <w:rsid w:val="007005CA"/>
    <w:rsid w:val="007030D2"/>
    <w:rsid w:val="00723B5D"/>
    <w:rsid w:val="00744663"/>
    <w:rsid w:val="007472A4"/>
    <w:rsid w:val="00747E25"/>
    <w:rsid w:val="007544D3"/>
    <w:rsid w:val="00781D2E"/>
    <w:rsid w:val="00782679"/>
    <w:rsid w:val="00791153"/>
    <w:rsid w:val="0079568A"/>
    <w:rsid w:val="00795B2A"/>
    <w:rsid w:val="007A1272"/>
    <w:rsid w:val="007A1A49"/>
    <w:rsid w:val="007C1333"/>
    <w:rsid w:val="007C5200"/>
    <w:rsid w:val="007F404D"/>
    <w:rsid w:val="008077F2"/>
    <w:rsid w:val="00813385"/>
    <w:rsid w:val="0082380F"/>
    <w:rsid w:val="008262D6"/>
    <w:rsid w:val="0082786F"/>
    <w:rsid w:val="0083731D"/>
    <w:rsid w:val="008667F8"/>
    <w:rsid w:val="00883218"/>
    <w:rsid w:val="008849D8"/>
    <w:rsid w:val="00887ECE"/>
    <w:rsid w:val="00890F54"/>
    <w:rsid w:val="00894A86"/>
    <w:rsid w:val="008A10E7"/>
    <w:rsid w:val="008A62C0"/>
    <w:rsid w:val="008D000B"/>
    <w:rsid w:val="008E20EF"/>
    <w:rsid w:val="008E6B80"/>
    <w:rsid w:val="008F092F"/>
    <w:rsid w:val="00900DD3"/>
    <w:rsid w:val="00904E2C"/>
    <w:rsid w:val="00915624"/>
    <w:rsid w:val="009271FF"/>
    <w:rsid w:val="009346A3"/>
    <w:rsid w:val="0093550A"/>
    <w:rsid w:val="00957405"/>
    <w:rsid w:val="0096054A"/>
    <w:rsid w:val="009611CB"/>
    <w:rsid w:val="00963A88"/>
    <w:rsid w:val="009A4E53"/>
    <w:rsid w:val="009A7A64"/>
    <w:rsid w:val="009B6B46"/>
    <w:rsid w:val="009C6C3D"/>
    <w:rsid w:val="009D25C5"/>
    <w:rsid w:val="009D7314"/>
    <w:rsid w:val="009E2103"/>
    <w:rsid w:val="00A030EF"/>
    <w:rsid w:val="00A06C09"/>
    <w:rsid w:val="00A11AFF"/>
    <w:rsid w:val="00A12A6B"/>
    <w:rsid w:val="00A14F57"/>
    <w:rsid w:val="00A20896"/>
    <w:rsid w:val="00A31C07"/>
    <w:rsid w:val="00A32A37"/>
    <w:rsid w:val="00A440B5"/>
    <w:rsid w:val="00A62F5A"/>
    <w:rsid w:val="00A67A07"/>
    <w:rsid w:val="00A76A07"/>
    <w:rsid w:val="00A8662C"/>
    <w:rsid w:val="00A87AEA"/>
    <w:rsid w:val="00A912D5"/>
    <w:rsid w:val="00AA305D"/>
    <w:rsid w:val="00AA756D"/>
    <w:rsid w:val="00AC7002"/>
    <w:rsid w:val="00AD7FED"/>
    <w:rsid w:val="00B076C1"/>
    <w:rsid w:val="00B123FC"/>
    <w:rsid w:val="00B16F53"/>
    <w:rsid w:val="00B17C8B"/>
    <w:rsid w:val="00B31A07"/>
    <w:rsid w:val="00B33819"/>
    <w:rsid w:val="00B35A3B"/>
    <w:rsid w:val="00B40A7B"/>
    <w:rsid w:val="00B4324A"/>
    <w:rsid w:val="00B4510B"/>
    <w:rsid w:val="00B53E78"/>
    <w:rsid w:val="00B557D6"/>
    <w:rsid w:val="00B55D0E"/>
    <w:rsid w:val="00B72EC0"/>
    <w:rsid w:val="00B8567A"/>
    <w:rsid w:val="00B961E0"/>
    <w:rsid w:val="00BA028F"/>
    <w:rsid w:val="00BA079A"/>
    <w:rsid w:val="00BA14B7"/>
    <w:rsid w:val="00BB3DE0"/>
    <w:rsid w:val="00BC275E"/>
    <w:rsid w:val="00BC2D3F"/>
    <w:rsid w:val="00BC6D69"/>
    <w:rsid w:val="00BE22C2"/>
    <w:rsid w:val="00BE2524"/>
    <w:rsid w:val="00C026C0"/>
    <w:rsid w:val="00C37D2C"/>
    <w:rsid w:val="00C40FFC"/>
    <w:rsid w:val="00C42D82"/>
    <w:rsid w:val="00C43AB9"/>
    <w:rsid w:val="00C67C5D"/>
    <w:rsid w:val="00C77002"/>
    <w:rsid w:val="00C91EFA"/>
    <w:rsid w:val="00C94E49"/>
    <w:rsid w:val="00C95C39"/>
    <w:rsid w:val="00C970B6"/>
    <w:rsid w:val="00CB5E98"/>
    <w:rsid w:val="00D01837"/>
    <w:rsid w:val="00D239BD"/>
    <w:rsid w:val="00D406F6"/>
    <w:rsid w:val="00D4584A"/>
    <w:rsid w:val="00D50462"/>
    <w:rsid w:val="00D52AB8"/>
    <w:rsid w:val="00D764F5"/>
    <w:rsid w:val="00D867F0"/>
    <w:rsid w:val="00DA3C9C"/>
    <w:rsid w:val="00DB1A1B"/>
    <w:rsid w:val="00DB6298"/>
    <w:rsid w:val="00DC2653"/>
    <w:rsid w:val="00DD14B5"/>
    <w:rsid w:val="00E42A9D"/>
    <w:rsid w:val="00E43A2B"/>
    <w:rsid w:val="00E54D08"/>
    <w:rsid w:val="00E5705D"/>
    <w:rsid w:val="00E62CD5"/>
    <w:rsid w:val="00E858BF"/>
    <w:rsid w:val="00E87C5A"/>
    <w:rsid w:val="00E87EF1"/>
    <w:rsid w:val="00E95A05"/>
    <w:rsid w:val="00E95F53"/>
    <w:rsid w:val="00E9682C"/>
    <w:rsid w:val="00EA69A3"/>
    <w:rsid w:val="00EB0218"/>
    <w:rsid w:val="00EC31FC"/>
    <w:rsid w:val="00ED0862"/>
    <w:rsid w:val="00ED0FDA"/>
    <w:rsid w:val="00EE7C6B"/>
    <w:rsid w:val="00EF2276"/>
    <w:rsid w:val="00F01833"/>
    <w:rsid w:val="00F028D4"/>
    <w:rsid w:val="00F226E8"/>
    <w:rsid w:val="00F235E3"/>
    <w:rsid w:val="00F35571"/>
    <w:rsid w:val="00F70F68"/>
    <w:rsid w:val="00F946C6"/>
    <w:rsid w:val="00FE7E4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1D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F6B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B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2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50C6-4314-42AC-936C-2DCECCC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RP540</cp:lastModifiedBy>
  <cp:revision>4</cp:revision>
  <cp:lastPrinted>2020-12-17T10:34:00Z</cp:lastPrinted>
  <dcterms:created xsi:type="dcterms:W3CDTF">2021-01-03T14:37:00Z</dcterms:created>
  <dcterms:modified xsi:type="dcterms:W3CDTF">2021-01-03T14:37:00Z</dcterms:modified>
</cp:coreProperties>
</file>